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F464" w14:textId="77777777" w:rsidR="00D70BEF" w:rsidRPr="001435EC" w:rsidRDefault="00D70BEF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</w:p>
    <w:p w14:paraId="0E1D7094" w14:textId="77777777" w:rsidR="00D70BEF" w:rsidRPr="001435EC" w:rsidRDefault="00B5297F" w:rsidP="00D70BEF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1435EC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Załącznik nr 5</w:t>
      </w:r>
    </w:p>
    <w:p w14:paraId="0A7A86A2" w14:textId="77777777" w:rsidR="00FD00D2" w:rsidRDefault="001435EC" w:rsidP="00FD00D2">
      <w:pPr>
        <w:rPr>
          <w:rFonts w:ascii="Calibri" w:hAnsi="Calibri"/>
          <w:i/>
          <w:sz w:val="18"/>
          <w:szCs w:val="18"/>
          <w:lang w:val="pl-PL"/>
        </w:rPr>
      </w:pPr>
      <w:r w:rsidRPr="001435EC">
        <w:rPr>
          <w:rFonts w:eastAsia="Times New Roman" w:cs="Times New Roman"/>
          <w:i/>
          <w:iCs/>
          <w:sz w:val="18"/>
          <w:szCs w:val="18"/>
          <w:lang w:val="pl-PL"/>
        </w:rPr>
        <w:t>do Regulaminu rekrutacji i uczestnictwa w Projekcie „</w:t>
      </w:r>
      <w:r w:rsidR="00FD00D2" w:rsidRPr="00FD00D2">
        <w:rPr>
          <w:i/>
          <w:sz w:val="18"/>
          <w:szCs w:val="18"/>
          <w:lang w:val="pl-PL"/>
        </w:rPr>
        <w:t>Sprzedaj pomysł – wsparcie kształcenia zawodowego w Zespole Szkół Ogólnokształcących i Technicznych w Sompolnie”</w:t>
      </w:r>
    </w:p>
    <w:p w14:paraId="198B9A3E" w14:textId="77777777" w:rsidR="00FD00D2" w:rsidRPr="00FD00D2" w:rsidRDefault="00FD00D2" w:rsidP="00FD00D2">
      <w:pPr>
        <w:rPr>
          <w:lang w:val="pl-PL"/>
        </w:rPr>
      </w:pPr>
    </w:p>
    <w:p w14:paraId="080B45A2" w14:textId="1BA90881" w:rsidR="00764110" w:rsidRPr="001435EC" w:rsidRDefault="00764110" w:rsidP="00E36519">
      <w:pPr>
        <w:spacing w:line="276" w:lineRule="auto"/>
        <w:rPr>
          <w:rFonts w:eastAsia="Times New Roman" w:cs="Times New Roman"/>
          <w:sz w:val="18"/>
          <w:szCs w:val="18"/>
          <w:lang w:val="pl-PL"/>
        </w:rPr>
      </w:pPr>
    </w:p>
    <w:p w14:paraId="337B1C7D" w14:textId="20919C6A" w:rsidR="003A6621" w:rsidRPr="003401EF" w:rsidRDefault="003A6621" w:rsidP="003401EF">
      <w:pPr>
        <w:jc w:val="center"/>
        <w:rPr>
          <w:rFonts w:eastAsia="Times New Roman" w:cs="Times New Roman"/>
          <w:b/>
          <w:caps/>
          <w:sz w:val="24"/>
          <w:szCs w:val="24"/>
          <w:lang w:val="pl-PL"/>
        </w:rPr>
      </w:pPr>
      <w:r w:rsidRPr="003401EF">
        <w:rPr>
          <w:rFonts w:eastAsia="Times New Roman" w:cs="Times New Roman"/>
          <w:b/>
          <w:caps/>
          <w:sz w:val="24"/>
          <w:szCs w:val="24"/>
          <w:lang w:val="pl-PL"/>
        </w:rPr>
        <w:t xml:space="preserve">REZYGNACJA Z UCZESTNICTWA W </w:t>
      </w:r>
      <w:r w:rsidR="00081BEC">
        <w:rPr>
          <w:rFonts w:eastAsia="Times New Roman" w:cs="Times New Roman"/>
          <w:b/>
          <w:caps/>
          <w:sz w:val="24"/>
          <w:szCs w:val="24"/>
          <w:lang w:val="pl-PL"/>
        </w:rPr>
        <w:t>KURSIE</w:t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>/ STAŻU ZAWODOWYM /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br/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>DORADZTWIE EDUKACYJN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t>O-ZAWODOWYM</w:t>
      </w:r>
      <w:r w:rsidR="00222A72">
        <w:rPr>
          <w:rFonts w:eastAsia="Times New Roman" w:cs="Times New Roman"/>
          <w:b/>
          <w:caps/>
          <w:sz w:val="24"/>
          <w:szCs w:val="24"/>
          <w:lang w:val="pl-PL"/>
        </w:rPr>
        <w:t>*</w:t>
      </w:r>
    </w:p>
    <w:p w14:paraId="1500A993" w14:textId="77777777" w:rsidR="003401EF" w:rsidRDefault="003401EF" w:rsidP="003401EF">
      <w:pPr>
        <w:jc w:val="center"/>
        <w:rPr>
          <w:rFonts w:eastAsia="Times New Roman" w:cs="Times New Roman"/>
          <w:b/>
          <w:sz w:val="24"/>
          <w:szCs w:val="24"/>
          <w:lang w:val="pl-PL"/>
        </w:rPr>
      </w:pPr>
    </w:p>
    <w:p w14:paraId="55762ECA" w14:textId="77777777" w:rsidR="003401EF" w:rsidRPr="001435EC" w:rsidRDefault="003401EF" w:rsidP="003401EF">
      <w:pPr>
        <w:jc w:val="center"/>
        <w:rPr>
          <w:rFonts w:eastAsia="Times New Roman" w:cs="Times New Roman"/>
          <w:b/>
          <w:sz w:val="28"/>
          <w:szCs w:val="28"/>
          <w:lang w:val="pl-PL"/>
        </w:rPr>
      </w:pPr>
    </w:p>
    <w:p w14:paraId="31EDD2AD" w14:textId="77777777" w:rsidR="003A6621" w:rsidRPr="006E02F0" w:rsidRDefault="003A6621" w:rsidP="003A6621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Ja, niżej </w:t>
      </w:r>
      <w:r w:rsidR="00CB0FD0">
        <w:rPr>
          <w:rFonts w:eastAsia="Times New Roman" w:cs="Times New Roman"/>
          <w:lang w:val="pl-PL"/>
        </w:rPr>
        <w:t>podpisana/y</w:t>
      </w:r>
      <w:r w:rsidRPr="006E02F0">
        <w:rPr>
          <w:rFonts w:eastAsia="Times New Roman" w:cs="Times New Roman"/>
          <w:lang w:val="pl-PL"/>
        </w:rPr>
        <w:t xml:space="preserve"> </w:t>
      </w:r>
      <w:r w:rsidRPr="006E02F0">
        <w:rPr>
          <w:rFonts w:eastAsia="Times New Roman" w:cs="Times New Roman"/>
          <w:lang w:val="pl-PL"/>
        </w:rPr>
        <w:tab/>
      </w:r>
    </w:p>
    <w:p w14:paraId="0BB801C8" w14:textId="77777777" w:rsidR="003A6621" w:rsidRPr="006E02F0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="Times New Roman"/>
          <w:i/>
          <w:iCs/>
          <w:lang w:val="pl-PL"/>
        </w:rPr>
      </w:pPr>
      <w:r w:rsidRPr="006E02F0">
        <w:rPr>
          <w:rFonts w:eastAsia="Times New Roman" w:cs="Times New Roman"/>
          <w:i/>
          <w:iCs/>
          <w:lang w:val="pl-PL"/>
        </w:rPr>
        <w:tab/>
        <w:t>(imię i nazwisko)</w:t>
      </w:r>
    </w:p>
    <w:p w14:paraId="2D28FB59" w14:textId="77777777" w:rsidR="003A6621" w:rsidRPr="00CB0FD0" w:rsidRDefault="003A6621" w:rsidP="003A6621">
      <w:pPr>
        <w:spacing w:line="276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oświadczam, że rezygnuję z udziału w</w:t>
      </w:r>
      <w:r w:rsidR="009A007F" w:rsidRPr="00CB0FD0">
        <w:rPr>
          <w:rFonts w:eastAsia="Times New Roman" w:cstheme="minorHAnsi"/>
          <w:lang w:val="pl-PL"/>
        </w:rPr>
        <w:t>*</w:t>
      </w:r>
      <w:r w:rsidRPr="00CB0FD0">
        <w:rPr>
          <w:rFonts w:eastAsia="Times New Roman" w:cstheme="minorHAnsi"/>
          <w:lang w:val="pl-PL"/>
        </w:rPr>
        <w:t>:</w:t>
      </w:r>
    </w:p>
    <w:p w14:paraId="183F46D2" w14:textId="29535887" w:rsidR="009A007F" w:rsidRPr="00CB0FD0" w:rsidRDefault="00190F2E" w:rsidP="009A007F">
      <w:pPr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val="pl-PL"/>
        </w:rPr>
      </w:pPr>
      <w:r>
        <w:rPr>
          <w:rFonts w:eastAsia="Times New Roman" w:cstheme="minorHAnsi"/>
          <w:lang w:val="pl-PL"/>
        </w:rPr>
        <w:t xml:space="preserve">Kursie </w:t>
      </w:r>
      <w:r w:rsidR="009A007F" w:rsidRPr="00CB0FD0">
        <w:rPr>
          <w:rFonts w:eastAsia="Times New Roman" w:cstheme="minorHAnsi"/>
          <w:lang w:val="pl-PL"/>
        </w:rPr>
        <w:t>:</w:t>
      </w:r>
    </w:p>
    <w:p w14:paraId="4E8CB6B0" w14:textId="17831C06" w:rsidR="0068487E" w:rsidRPr="00CB0FD0" w:rsidRDefault="00190F2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</w:rPr>
        <w:t>CorelDRAW</w:t>
      </w:r>
      <w:proofErr w:type="spellEnd"/>
    </w:p>
    <w:p w14:paraId="074953F5" w14:textId="68A6F539" w:rsidR="0068487E" w:rsidRPr="00CB0FD0" w:rsidRDefault="00190F2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</w:rPr>
        <w:t>Cyfrowa obróbka zdjęć</w:t>
      </w:r>
    </w:p>
    <w:p w14:paraId="2326A590" w14:textId="09C31998" w:rsidR="0068487E" w:rsidRPr="00CB0FD0" w:rsidRDefault="00190F2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Obsługa programu kadrowo – płacowego  (INSERT)</w:t>
      </w:r>
    </w:p>
    <w:p w14:paraId="1CAA4AB3" w14:textId="6CA5032C" w:rsidR="0068487E" w:rsidRPr="00190F2E" w:rsidRDefault="00190F2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</w:rPr>
        <w:t>Obsługa programu księgowo – finansowego</w:t>
      </w:r>
    </w:p>
    <w:p w14:paraId="730B7587" w14:textId="3B9D2576" w:rsidR="00190F2E" w:rsidRPr="00CB0FD0" w:rsidRDefault="00190F2E" w:rsidP="0068487E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</w:rPr>
        <w:t>Excel dla księgowych</w:t>
      </w:r>
      <w:bookmarkStart w:id="0" w:name="_GoBack"/>
      <w:bookmarkEnd w:id="0"/>
    </w:p>
    <w:p w14:paraId="27E818E4" w14:textId="77777777" w:rsidR="0068487E" w:rsidRPr="00CB0FD0" w:rsidRDefault="0068487E" w:rsidP="0068487E">
      <w:pPr>
        <w:spacing w:line="276" w:lineRule="auto"/>
        <w:ind w:left="993"/>
        <w:jc w:val="both"/>
        <w:rPr>
          <w:rFonts w:eastAsia="Times New Roman" w:cstheme="minorHAnsi"/>
          <w:lang w:val="pl-PL"/>
        </w:rPr>
      </w:pPr>
    </w:p>
    <w:p w14:paraId="0E0F9C9A" w14:textId="77777777" w:rsidR="009A007F" w:rsidRPr="00CB0FD0" w:rsidRDefault="009A007F" w:rsidP="00CB0FD0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inorHAnsi" w:eastAsia="Times New Roman" w:hAnsiTheme="minorHAnsi" w:cstheme="minorHAnsi"/>
          <w:sz w:val="22"/>
        </w:rPr>
      </w:pPr>
      <w:r w:rsidRPr="00CB0FD0">
        <w:rPr>
          <w:rFonts w:asciiTheme="minorHAnsi" w:eastAsia="Times New Roman" w:hAnsiTheme="minorHAnsi" w:cstheme="minorHAnsi"/>
          <w:sz w:val="22"/>
        </w:rPr>
        <w:t>St</w:t>
      </w:r>
      <w:r w:rsidR="003A6621" w:rsidRPr="00CB0FD0">
        <w:rPr>
          <w:rFonts w:asciiTheme="minorHAnsi" w:eastAsia="Times New Roman" w:hAnsiTheme="minorHAnsi" w:cstheme="minorHAnsi"/>
          <w:sz w:val="22"/>
        </w:rPr>
        <w:t>ażu zawodowym</w:t>
      </w:r>
      <w:r w:rsidR="00CB0FD0" w:rsidRPr="00CB0FD0">
        <w:rPr>
          <w:rFonts w:asciiTheme="minorHAnsi" w:eastAsia="Times New Roman" w:hAnsiTheme="minorHAnsi" w:cstheme="minorHAnsi"/>
          <w:sz w:val="22"/>
        </w:rPr>
        <w:t>;</w:t>
      </w:r>
    </w:p>
    <w:p w14:paraId="3B55E4EF" w14:textId="66C2CEDB" w:rsidR="003A6621" w:rsidRPr="00FD00D2" w:rsidRDefault="00CB0FD0" w:rsidP="00FD00D2">
      <w:pPr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Doradztwie</w:t>
      </w:r>
      <w:r w:rsidR="009A007F" w:rsidRPr="00CB0FD0">
        <w:rPr>
          <w:rFonts w:eastAsia="Times New Roman" w:cstheme="minorHAnsi"/>
          <w:lang w:val="pl-PL"/>
        </w:rPr>
        <w:t xml:space="preserve"> edukacyjno-zawodow</w:t>
      </w:r>
      <w:r w:rsidR="003C3F30" w:rsidRPr="00CB0FD0">
        <w:rPr>
          <w:rFonts w:eastAsia="Times New Roman" w:cstheme="minorHAnsi"/>
          <w:lang w:val="pl-PL"/>
        </w:rPr>
        <w:t>ym</w:t>
      </w:r>
      <w:r w:rsidRPr="00CB0FD0">
        <w:rPr>
          <w:rFonts w:eastAsia="Times New Roman" w:cstheme="minorHAnsi"/>
          <w:lang w:val="pl-PL"/>
        </w:rPr>
        <w:t>;</w:t>
      </w:r>
    </w:p>
    <w:p w14:paraId="693C6C27" w14:textId="77777777" w:rsidR="003A6621" w:rsidRPr="006E02F0" w:rsidRDefault="00EF0B78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z powodu </w:t>
      </w:r>
      <w:r w:rsidR="003A6621" w:rsidRPr="006E02F0">
        <w:rPr>
          <w:rFonts w:eastAsia="Times New Roman" w:cs="Times New Roman"/>
          <w:lang w:val="pl-PL"/>
        </w:rPr>
        <w:tab/>
      </w:r>
    </w:p>
    <w:p w14:paraId="4E0E115F" w14:textId="77777777"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14:paraId="0CBD575C" w14:textId="77777777"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14:paraId="56CD22D6" w14:textId="77777777"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14:paraId="16BE5159" w14:textId="4263AA15" w:rsidR="003A6621" w:rsidRPr="00FD00D2" w:rsidRDefault="00CB0FD0" w:rsidP="00FD00D2">
      <w:pPr>
        <w:rPr>
          <w:rFonts w:ascii="Calibri" w:hAnsi="Calibri"/>
          <w:iCs/>
          <w:lang w:val="pl-PL"/>
        </w:rPr>
      </w:pPr>
      <w:r w:rsidRPr="00CB0FD0">
        <w:rPr>
          <w:rFonts w:eastAsia="Times New Roman" w:cs="Times New Roman"/>
          <w:b/>
          <w:u w:val="single"/>
          <w:lang w:val="pl-PL"/>
        </w:rPr>
        <w:t>Zobowiązuję się pokryć koszty związane z rezygnacją z ww. wsparcia</w:t>
      </w:r>
      <w:r>
        <w:rPr>
          <w:rFonts w:eastAsia="Times New Roman" w:cs="Times New Roman"/>
          <w:lang w:val="pl-PL"/>
        </w:rPr>
        <w:t xml:space="preserve"> realizowanego </w:t>
      </w:r>
      <w:r w:rsidR="003A6621" w:rsidRPr="006E02F0">
        <w:rPr>
          <w:rFonts w:eastAsia="Times New Roman" w:cs="Times New Roman"/>
          <w:lang w:val="pl-PL"/>
        </w:rPr>
        <w:t xml:space="preserve">w ramach </w:t>
      </w:r>
      <w:r w:rsidR="003A6621" w:rsidRPr="0068487E">
        <w:rPr>
          <w:rFonts w:eastAsia="Times New Roman" w:cs="Times New Roman"/>
          <w:lang w:val="pl-PL"/>
        </w:rPr>
        <w:t>Projektu</w:t>
      </w:r>
      <w:r w:rsidR="0068487E" w:rsidRPr="0068487E">
        <w:rPr>
          <w:rFonts w:eastAsia="Times New Roman" w:cs="Times New Roman"/>
          <w:lang w:val="pl-PL"/>
        </w:rPr>
        <w:t xml:space="preserve"> „</w:t>
      </w:r>
      <w:r w:rsidR="00FD00D2" w:rsidRPr="00FD00D2">
        <w:rPr>
          <w:iCs/>
          <w:lang w:val="pl-PL"/>
        </w:rPr>
        <w:t>Sprzedaj pomysł – wsparcie kształcenia zawodowego w Zespole Szkół Ogólnokształcących i Technicznych</w:t>
      </w:r>
      <w:r w:rsidR="00190F2E">
        <w:rPr>
          <w:iCs/>
          <w:lang w:val="pl-PL"/>
        </w:rPr>
        <w:t xml:space="preserve">  </w:t>
      </w:r>
      <w:r w:rsidR="00FD00D2" w:rsidRPr="00FD00D2">
        <w:rPr>
          <w:iCs/>
          <w:lang w:val="pl-PL"/>
        </w:rPr>
        <w:t xml:space="preserve"> w Sompolnie”</w:t>
      </w:r>
      <w:r w:rsidR="00FD00D2">
        <w:rPr>
          <w:rFonts w:ascii="Calibri" w:hAnsi="Calibri"/>
          <w:iCs/>
          <w:lang w:val="pl-PL"/>
        </w:rPr>
        <w:t xml:space="preserve"> </w:t>
      </w:r>
      <w:r>
        <w:rPr>
          <w:rFonts w:eastAsia="Times New Roman" w:cs="Times New Roman"/>
          <w:lang w:val="pl-PL"/>
        </w:rPr>
        <w:t>współfinansowanego</w:t>
      </w:r>
      <w:r w:rsidR="003A6621" w:rsidRPr="0068487E">
        <w:rPr>
          <w:rFonts w:eastAsia="Times New Roman" w:cs="Times New Roman"/>
          <w:lang w:val="pl-PL"/>
        </w:rPr>
        <w:t xml:space="preserve"> ze środków Unii Europejskiej</w:t>
      </w:r>
      <w:r w:rsidR="003A6621" w:rsidRPr="006E02F0">
        <w:rPr>
          <w:rFonts w:eastAsia="Times New Roman" w:cs="Times New Roman"/>
          <w:lang w:val="pl-PL"/>
        </w:rPr>
        <w:t xml:space="preserve"> w ramach Europejskiego Funduszu</w:t>
      </w:r>
      <w:r>
        <w:rPr>
          <w:rFonts w:eastAsia="Times New Roman" w:cs="Times New Roman"/>
          <w:lang w:val="pl-PL"/>
        </w:rPr>
        <w:t xml:space="preserve"> Społecznego.</w:t>
      </w:r>
    </w:p>
    <w:p w14:paraId="1E438280" w14:textId="77777777" w:rsidR="003A6621" w:rsidRPr="001435EC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14:paraId="1EF220B3" w14:textId="77777777" w:rsidR="003A6621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14:paraId="49DD2F58" w14:textId="77777777" w:rsidR="006E02F0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14:paraId="456E2546" w14:textId="77777777" w:rsidR="006E02F0" w:rsidRPr="001435EC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14:paraId="2D98D442" w14:textId="77777777" w:rsidR="003A6621" w:rsidRPr="001435EC" w:rsidRDefault="007168F8" w:rsidP="007168F8">
      <w:pPr>
        <w:tabs>
          <w:tab w:val="left" w:pos="284"/>
          <w:tab w:val="left" w:leader="dot" w:pos="3119"/>
          <w:tab w:val="left" w:pos="5103"/>
          <w:tab w:val="left" w:leader="dot" w:pos="9498"/>
        </w:tabs>
        <w:ind w:left="3119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………………………………………………………………</w:t>
      </w:r>
    </w:p>
    <w:p w14:paraId="5B13BC0B" w14:textId="77777777" w:rsidR="003A6621" w:rsidRPr="001435EC" w:rsidRDefault="003A6621" w:rsidP="007168F8">
      <w:pPr>
        <w:tabs>
          <w:tab w:val="center" w:pos="1701"/>
          <w:tab w:val="center" w:pos="7513"/>
        </w:tabs>
        <w:ind w:left="3119"/>
        <w:jc w:val="center"/>
        <w:rPr>
          <w:rFonts w:cs="Times New Roman"/>
          <w:i/>
          <w:sz w:val="18"/>
          <w:szCs w:val="18"/>
          <w:lang w:val="pl-PL"/>
        </w:rPr>
      </w:pPr>
      <w:r w:rsidRPr="001435EC">
        <w:rPr>
          <w:rFonts w:cs="Times New Roman"/>
          <w:i/>
          <w:sz w:val="18"/>
          <w:szCs w:val="18"/>
          <w:lang w:val="pl-PL"/>
        </w:rPr>
        <w:t xml:space="preserve">Data, </w:t>
      </w:r>
      <w:r w:rsidR="007168F8">
        <w:rPr>
          <w:rFonts w:cs="Times New Roman"/>
          <w:i/>
          <w:sz w:val="18"/>
          <w:szCs w:val="18"/>
          <w:lang w:val="pl-PL"/>
        </w:rPr>
        <w:t>podpis uczestnika Projektu</w:t>
      </w:r>
    </w:p>
    <w:p w14:paraId="1F21EA8F" w14:textId="77777777" w:rsidR="003A6621" w:rsidRPr="001435EC" w:rsidRDefault="003A6621" w:rsidP="003A6621">
      <w:pPr>
        <w:tabs>
          <w:tab w:val="center" w:pos="1418"/>
          <w:tab w:val="center" w:pos="7938"/>
        </w:tabs>
        <w:rPr>
          <w:rFonts w:cs="Times New Roman"/>
          <w:i/>
          <w:sz w:val="18"/>
          <w:szCs w:val="18"/>
          <w:lang w:val="pl-PL"/>
        </w:rPr>
      </w:pPr>
    </w:p>
    <w:p w14:paraId="73302D63" w14:textId="77777777" w:rsidR="000005C9" w:rsidRPr="00EF0B78" w:rsidRDefault="009A007F" w:rsidP="00790800">
      <w:pPr>
        <w:rPr>
          <w:rFonts w:cs="Times New Roman"/>
          <w:i/>
          <w:sz w:val="24"/>
          <w:szCs w:val="24"/>
          <w:lang w:val="pl-PL"/>
        </w:rPr>
      </w:pPr>
      <w:r>
        <w:rPr>
          <w:rFonts w:cs="Times New Roman"/>
          <w:i/>
          <w:sz w:val="24"/>
          <w:szCs w:val="24"/>
          <w:lang w:val="pl-PL"/>
        </w:rPr>
        <w:t>*</w:t>
      </w:r>
      <w:r w:rsidR="00CB0FD0">
        <w:rPr>
          <w:rFonts w:cs="Times New Roman"/>
          <w:i/>
          <w:sz w:val="24"/>
          <w:szCs w:val="24"/>
          <w:lang w:val="pl-PL"/>
        </w:rPr>
        <w:t>p</w:t>
      </w:r>
      <w:r w:rsidRPr="009A007F">
        <w:rPr>
          <w:rFonts w:cs="Times New Roman"/>
          <w:i/>
          <w:sz w:val="24"/>
          <w:szCs w:val="24"/>
          <w:lang w:val="pl-PL"/>
        </w:rPr>
        <w:t>odkreślić właściwe</w:t>
      </w:r>
    </w:p>
    <w:sectPr w:rsidR="000005C9" w:rsidRPr="00EF0B78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BC2B" w14:textId="77777777" w:rsidR="00F96297" w:rsidRDefault="00F96297" w:rsidP="006F2A3E">
      <w:r>
        <w:separator/>
      </w:r>
    </w:p>
  </w:endnote>
  <w:endnote w:type="continuationSeparator" w:id="0">
    <w:p w14:paraId="175AF4E4" w14:textId="77777777" w:rsidR="00F96297" w:rsidRDefault="00F96297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9C84C7" w14:textId="1FEEDD42"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5A7C2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A7C23">
              <w:rPr>
                <w:b/>
                <w:bCs/>
                <w:sz w:val="24"/>
                <w:szCs w:val="24"/>
              </w:rPr>
              <w:fldChar w:fldCharType="separate"/>
            </w:r>
            <w:r w:rsidR="00081BEC">
              <w:rPr>
                <w:b/>
                <w:bCs/>
                <w:noProof/>
              </w:rPr>
              <w:t>1</w:t>
            </w:r>
            <w:r w:rsidR="005A7C2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5A7C2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A7C23">
              <w:rPr>
                <w:b/>
                <w:bCs/>
                <w:sz w:val="24"/>
                <w:szCs w:val="24"/>
              </w:rPr>
              <w:fldChar w:fldCharType="separate"/>
            </w:r>
            <w:r w:rsidR="00081BEC">
              <w:rPr>
                <w:b/>
                <w:bCs/>
                <w:noProof/>
              </w:rPr>
              <w:t>1</w:t>
            </w:r>
            <w:r w:rsidR="005A7C2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E99B1" w14:textId="77777777"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2FAAC" w14:textId="77777777" w:rsidR="00F96297" w:rsidRDefault="00F96297" w:rsidP="006F2A3E">
      <w:r>
        <w:separator/>
      </w:r>
    </w:p>
  </w:footnote>
  <w:footnote w:type="continuationSeparator" w:id="0">
    <w:p w14:paraId="01F131BA" w14:textId="77777777" w:rsidR="00F96297" w:rsidRDefault="00F96297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410D" w14:textId="77777777"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1C3FAD4" wp14:editId="467A5EB9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39F"/>
    <w:multiLevelType w:val="hybridMultilevel"/>
    <w:tmpl w:val="6FFEF59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 w15:restartNumberingAfterBreak="0">
    <w:nsid w:val="26D15396"/>
    <w:multiLevelType w:val="hybridMultilevel"/>
    <w:tmpl w:val="C2CA638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7AE9"/>
    <w:multiLevelType w:val="hybridMultilevel"/>
    <w:tmpl w:val="6B389A68"/>
    <w:lvl w:ilvl="0" w:tplc="1AA48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2761C6"/>
    <w:multiLevelType w:val="hybridMultilevel"/>
    <w:tmpl w:val="C8A2784E"/>
    <w:lvl w:ilvl="0" w:tplc="C246A9B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74D8E"/>
    <w:multiLevelType w:val="hybridMultilevel"/>
    <w:tmpl w:val="EE84F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36B8"/>
    <w:rsid w:val="0005763F"/>
    <w:rsid w:val="00081BEC"/>
    <w:rsid w:val="000A5071"/>
    <w:rsid w:val="00106C8A"/>
    <w:rsid w:val="00132516"/>
    <w:rsid w:val="001435EC"/>
    <w:rsid w:val="00145A23"/>
    <w:rsid w:val="00186D54"/>
    <w:rsid w:val="00190F2E"/>
    <w:rsid w:val="001D528F"/>
    <w:rsid w:val="00222A72"/>
    <w:rsid w:val="00231D23"/>
    <w:rsid w:val="00245622"/>
    <w:rsid w:val="002502B7"/>
    <w:rsid w:val="002653DF"/>
    <w:rsid w:val="00277627"/>
    <w:rsid w:val="002E74ED"/>
    <w:rsid w:val="003401EF"/>
    <w:rsid w:val="00345E75"/>
    <w:rsid w:val="003A6621"/>
    <w:rsid w:val="003A7113"/>
    <w:rsid w:val="003C22A3"/>
    <w:rsid w:val="003C3F30"/>
    <w:rsid w:val="003D027B"/>
    <w:rsid w:val="003E47F5"/>
    <w:rsid w:val="00404455"/>
    <w:rsid w:val="00454A15"/>
    <w:rsid w:val="005041AD"/>
    <w:rsid w:val="00567D80"/>
    <w:rsid w:val="005A7C23"/>
    <w:rsid w:val="005D0A65"/>
    <w:rsid w:val="005E212B"/>
    <w:rsid w:val="006627DB"/>
    <w:rsid w:val="0068487E"/>
    <w:rsid w:val="00685362"/>
    <w:rsid w:val="00695E4D"/>
    <w:rsid w:val="006C1F99"/>
    <w:rsid w:val="006E02F0"/>
    <w:rsid w:val="006F2A3E"/>
    <w:rsid w:val="007168F8"/>
    <w:rsid w:val="00746984"/>
    <w:rsid w:val="00760375"/>
    <w:rsid w:val="00764110"/>
    <w:rsid w:val="00790800"/>
    <w:rsid w:val="00834D78"/>
    <w:rsid w:val="008839F4"/>
    <w:rsid w:val="0095681B"/>
    <w:rsid w:val="009812B6"/>
    <w:rsid w:val="009A007F"/>
    <w:rsid w:val="009C15E2"/>
    <w:rsid w:val="00B46611"/>
    <w:rsid w:val="00B5297F"/>
    <w:rsid w:val="00B70CA5"/>
    <w:rsid w:val="00BA4B1D"/>
    <w:rsid w:val="00BA5341"/>
    <w:rsid w:val="00BC5005"/>
    <w:rsid w:val="00BE4526"/>
    <w:rsid w:val="00BF50A2"/>
    <w:rsid w:val="00C02733"/>
    <w:rsid w:val="00C04F61"/>
    <w:rsid w:val="00C100D8"/>
    <w:rsid w:val="00C22B47"/>
    <w:rsid w:val="00CB0FD0"/>
    <w:rsid w:val="00D531B7"/>
    <w:rsid w:val="00D706F9"/>
    <w:rsid w:val="00D70BEF"/>
    <w:rsid w:val="00D778B7"/>
    <w:rsid w:val="00DA7780"/>
    <w:rsid w:val="00DD229F"/>
    <w:rsid w:val="00E358C0"/>
    <w:rsid w:val="00E36519"/>
    <w:rsid w:val="00E55F00"/>
    <w:rsid w:val="00E620AB"/>
    <w:rsid w:val="00E85DF7"/>
    <w:rsid w:val="00EF0B78"/>
    <w:rsid w:val="00F13B99"/>
    <w:rsid w:val="00F516E7"/>
    <w:rsid w:val="00F6684E"/>
    <w:rsid w:val="00F9384F"/>
    <w:rsid w:val="00F96297"/>
    <w:rsid w:val="00FC55E9"/>
    <w:rsid w:val="00FD00D2"/>
    <w:rsid w:val="00FE4F65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DBE48"/>
  <w15:docId w15:val="{1C0A4AA0-FCF6-4473-A75B-94F32A25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72E0-3636-46B9-890E-D8F33B2E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sekretariat</cp:lastModifiedBy>
  <cp:revision>3</cp:revision>
  <cp:lastPrinted>2020-09-07T12:01:00Z</cp:lastPrinted>
  <dcterms:created xsi:type="dcterms:W3CDTF">2020-09-07T11:58:00Z</dcterms:created>
  <dcterms:modified xsi:type="dcterms:W3CDTF">2020-09-07T12:01:00Z</dcterms:modified>
</cp:coreProperties>
</file>